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225"/>
        <w:tblW w:w="17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387"/>
        <w:gridCol w:w="3756"/>
        <w:gridCol w:w="4130"/>
        <w:gridCol w:w="235"/>
        <w:gridCol w:w="1680"/>
        <w:gridCol w:w="3124"/>
      </w:tblGrid>
      <w:tr w:rsidR="00FB76E0" w:rsidRPr="00786152" w:rsidTr="00D95724">
        <w:trPr>
          <w:trHeight w:val="2253"/>
        </w:trPr>
        <w:tc>
          <w:tcPr>
            <w:tcW w:w="915" w:type="dxa"/>
            <w:tcBorders>
              <w:top w:val="nil"/>
              <w:bottom w:val="nil"/>
            </w:tcBorders>
          </w:tcPr>
          <w:p w:rsidR="00FB76E0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</w:p>
          <w:p w:rsidR="00FB76E0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</w:p>
          <w:p w:rsidR="00FB76E0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</w:p>
          <w:p w:rsidR="00FB76E0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</w:p>
          <w:p w:rsidR="00FB76E0" w:rsidRPr="00374225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FB76E0" w:rsidRPr="00374225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«Рассмотрено»</w:t>
            </w:r>
          </w:p>
          <w:p w:rsidR="00FB76E0" w:rsidRPr="00374225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Руководитель МО</w:t>
            </w:r>
          </w:p>
          <w:p w:rsidR="00FB76E0" w:rsidRPr="00374225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________/__________/</w:t>
            </w:r>
          </w:p>
          <w:p w:rsidR="00FB76E0" w:rsidRPr="00374225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Протокол №____</w:t>
            </w:r>
            <w:proofErr w:type="gramStart"/>
            <w:r w:rsidRPr="0037422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B76E0" w:rsidRPr="00374225" w:rsidRDefault="00FB76E0" w:rsidP="00D95724">
            <w:pPr>
              <w:jc w:val="center"/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«____»_______2017г</w:t>
            </w:r>
          </w:p>
        </w:tc>
        <w:tc>
          <w:tcPr>
            <w:tcW w:w="3827" w:type="dxa"/>
          </w:tcPr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«Согласовано»</w:t>
            </w:r>
          </w:p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proofErr w:type="gramStart"/>
            <w:r w:rsidRPr="0037422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 xml:space="preserve">УВР МОУ «СОШ </w:t>
            </w:r>
            <w:proofErr w:type="spellStart"/>
            <w:r w:rsidRPr="00374225">
              <w:rPr>
                <w:rFonts w:ascii="Times New Roman" w:hAnsi="Times New Roman" w:cs="Times New Roman"/>
              </w:rPr>
              <w:t>с</w:t>
            </w:r>
            <w:proofErr w:type="gramStart"/>
            <w:r w:rsidRPr="00374225">
              <w:rPr>
                <w:rFonts w:ascii="Times New Roman" w:hAnsi="Times New Roman" w:cs="Times New Roman"/>
              </w:rPr>
              <w:t>.Д</w:t>
            </w:r>
            <w:proofErr w:type="gramEnd"/>
            <w:r w:rsidRPr="00374225">
              <w:rPr>
                <w:rFonts w:ascii="Times New Roman" w:hAnsi="Times New Roman" w:cs="Times New Roman"/>
              </w:rPr>
              <w:t>митриевка</w:t>
            </w:r>
            <w:proofErr w:type="spellEnd"/>
            <w:r w:rsidRPr="00374225">
              <w:rPr>
                <w:rFonts w:ascii="Times New Roman" w:hAnsi="Times New Roman" w:cs="Times New Roman"/>
              </w:rPr>
              <w:t>»</w:t>
            </w:r>
          </w:p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/</w:t>
            </w:r>
            <w:proofErr w:type="spellStart"/>
            <w:r>
              <w:rPr>
                <w:rFonts w:ascii="Times New Roman" w:hAnsi="Times New Roman" w:cs="Times New Roman"/>
              </w:rPr>
              <w:t>Т.П.Гуськов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23»августа </w:t>
            </w:r>
            <w:r w:rsidRPr="00374225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3720" w:type="dxa"/>
          </w:tcPr>
          <w:p w:rsidR="00FB76E0" w:rsidRDefault="00FB76E0" w:rsidP="00D95724">
            <w:pPr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«Утверждаю»</w:t>
            </w:r>
          </w:p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МОУ 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митриевка</w:t>
            </w:r>
            <w:proofErr w:type="spellEnd"/>
            <w:r>
              <w:rPr>
                <w:rFonts w:ascii="Times New Roman" w:hAnsi="Times New Roman" w:cs="Times New Roman"/>
              </w:rPr>
              <w:t>»_______/Г.К.Абулхаирова</w:t>
            </w:r>
            <w:r w:rsidRPr="00374225">
              <w:rPr>
                <w:rFonts w:ascii="Times New Roman" w:hAnsi="Times New Roman" w:cs="Times New Roman"/>
              </w:rPr>
              <w:t>/</w:t>
            </w:r>
          </w:p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proofErr w:type="gramStart"/>
            <w:r w:rsidRPr="0037422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  <w:r w:rsidRPr="00374225">
              <w:rPr>
                <w:rFonts w:ascii="Times New Roman" w:hAnsi="Times New Roman" w:cs="Times New Roman"/>
              </w:rPr>
              <w:t>«____»_______2017г</w:t>
            </w:r>
          </w:p>
        </w:tc>
        <w:tc>
          <w:tcPr>
            <w:tcW w:w="236" w:type="dxa"/>
          </w:tcPr>
          <w:p w:rsidR="00FB76E0" w:rsidRDefault="00FB76E0" w:rsidP="00D95724">
            <w:pPr>
              <w:rPr>
                <w:rFonts w:ascii="Times New Roman" w:hAnsi="Times New Roman" w:cs="Times New Roman"/>
              </w:rPr>
            </w:pPr>
          </w:p>
          <w:p w:rsidR="00FB76E0" w:rsidRDefault="00FB76E0" w:rsidP="00D95724">
            <w:pPr>
              <w:rPr>
                <w:rFonts w:ascii="Times New Roman" w:hAnsi="Times New Roman" w:cs="Times New Roman"/>
              </w:rPr>
            </w:pPr>
          </w:p>
          <w:p w:rsidR="00FB76E0" w:rsidRDefault="00FB76E0" w:rsidP="00D95724">
            <w:pPr>
              <w:rPr>
                <w:rFonts w:ascii="Times New Roman" w:hAnsi="Times New Roman" w:cs="Times New Roman"/>
              </w:rPr>
            </w:pPr>
          </w:p>
          <w:p w:rsidR="00FB76E0" w:rsidRDefault="00FB76E0" w:rsidP="00D95724">
            <w:pPr>
              <w:rPr>
                <w:rFonts w:ascii="Times New Roman" w:hAnsi="Times New Roman" w:cs="Times New Roman"/>
              </w:rPr>
            </w:pPr>
          </w:p>
          <w:p w:rsidR="00FB76E0" w:rsidRPr="00374225" w:rsidRDefault="00FB76E0" w:rsidP="00D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B76E0" w:rsidRPr="00786152" w:rsidRDefault="00FB76E0" w:rsidP="00D95724"/>
        </w:tc>
        <w:tc>
          <w:tcPr>
            <w:tcW w:w="3285" w:type="dxa"/>
          </w:tcPr>
          <w:p w:rsidR="00FB76E0" w:rsidRPr="00786152" w:rsidRDefault="00FB76E0" w:rsidP="00D95724"/>
        </w:tc>
      </w:tr>
    </w:tbl>
    <w:p w:rsidR="00FB76E0" w:rsidRPr="00786152" w:rsidRDefault="00FB76E0" w:rsidP="00FB76E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76E0" w:rsidRDefault="00FB76E0" w:rsidP="00FB76E0">
      <w:pPr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374225">
        <w:rPr>
          <w:rFonts w:ascii="Times New Roman" w:hAnsi="Times New Roman" w:cs="Times New Roman"/>
          <w:b/>
          <w:sz w:val="96"/>
          <w:szCs w:val="96"/>
        </w:rPr>
        <w:t xml:space="preserve">Рабочая программа </w:t>
      </w:r>
    </w:p>
    <w:p w:rsidR="00FB76E0" w:rsidRDefault="00FB76E0" w:rsidP="00FB76E0">
      <w:pPr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педагога</w:t>
      </w:r>
    </w:p>
    <w:p w:rsidR="00FB76E0" w:rsidRPr="00374225" w:rsidRDefault="00FB76E0" w:rsidP="00FB76E0">
      <w:pPr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374225">
        <w:rPr>
          <w:rFonts w:ascii="Times New Roman" w:hAnsi="Times New Roman" w:cs="Times New Roman"/>
          <w:b/>
          <w:sz w:val="56"/>
          <w:szCs w:val="56"/>
        </w:rPr>
        <w:t>дополнительного образования</w:t>
      </w:r>
    </w:p>
    <w:p w:rsidR="00FB76E0" w:rsidRDefault="00FB76E0" w:rsidP="00FB76E0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74225">
        <w:rPr>
          <w:rFonts w:ascii="Times New Roman" w:hAnsi="Times New Roman" w:cs="Times New Roman"/>
          <w:b/>
          <w:sz w:val="48"/>
          <w:szCs w:val="48"/>
        </w:rPr>
        <w:t xml:space="preserve">Абулхаировой Карлгаш </w:t>
      </w:r>
      <w:proofErr w:type="spellStart"/>
      <w:r w:rsidRPr="00374225">
        <w:rPr>
          <w:rFonts w:ascii="Times New Roman" w:hAnsi="Times New Roman" w:cs="Times New Roman"/>
          <w:b/>
          <w:sz w:val="48"/>
          <w:szCs w:val="48"/>
        </w:rPr>
        <w:t>Губаидуллиновны</w:t>
      </w:r>
      <w:proofErr w:type="spellEnd"/>
    </w:p>
    <w:p w:rsidR="00FB76E0" w:rsidRDefault="00FB76E0" w:rsidP="00FB76E0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учебному курсу</w:t>
      </w:r>
    </w:p>
    <w:p w:rsidR="00FB76E0" w:rsidRDefault="00FB76E0" w:rsidP="00FB76E0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Хозяюшка»</w:t>
      </w:r>
    </w:p>
    <w:p w:rsidR="00FB76E0" w:rsidRPr="00374225" w:rsidRDefault="00FB76E0" w:rsidP="00FB76E0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-6 классы</w:t>
      </w:r>
    </w:p>
    <w:p w:rsidR="00FB76E0" w:rsidRPr="00C275A2" w:rsidRDefault="00FB76E0" w:rsidP="00FB76E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786152">
        <w:rPr>
          <w:sz w:val="28"/>
          <w:szCs w:val="28"/>
        </w:rPr>
        <w:t xml:space="preserve"> </w:t>
      </w:r>
      <w:r w:rsidRPr="00C275A2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FB76E0" w:rsidRPr="00C275A2" w:rsidRDefault="00FB76E0" w:rsidP="00FB76E0">
      <w:pPr>
        <w:jc w:val="right"/>
        <w:rPr>
          <w:rFonts w:ascii="Times New Roman" w:hAnsi="Times New Roman" w:cs="Times New Roman"/>
          <w:sz w:val="28"/>
          <w:szCs w:val="28"/>
        </w:rPr>
      </w:pPr>
      <w:r w:rsidRPr="00C275A2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FB76E0" w:rsidRPr="00C275A2" w:rsidRDefault="00FB76E0" w:rsidP="00FB76E0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8</w:t>
      </w:r>
      <w:r w:rsidRPr="00C275A2">
        <w:rPr>
          <w:rFonts w:ascii="Times New Roman" w:hAnsi="Times New Roman" w:cs="Times New Roman"/>
          <w:sz w:val="28"/>
          <w:szCs w:val="28"/>
        </w:rPr>
        <w:t>от</w:t>
      </w:r>
    </w:p>
    <w:p w:rsidR="00FB76E0" w:rsidRPr="00C275A2" w:rsidRDefault="00FB76E0" w:rsidP="00FB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»августа </w:t>
      </w:r>
      <w:r w:rsidRPr="00C275A2">
        <w:rPr>
          <w:rFonts w:ascii="Times New Roman" w:hAnsi="Times New Roman" w:cs="Times New Roman"/>
          <w:sz w:val="28"/>
          <w:szCs w:val="28"/>
        </w:rPr>
        <w:t>2017г.</w:t>
      </w:r>
    </w:p>
    <w:p w:rsidR="00FB76E0" w:rsidRDefault="00FB76E0" w:rsidP="00FB76E0">
      <w:pPr>
        <w:rPr>
          <w:sz w:val="28"/>
          <w:szCs w:val="28"/>
        </w:rPr>
      </w:pPr>
    </w:p>
    <w:p w:rsidR="00FB76E0" w:rsidRPr="008A5968" w:rsidRDefault="00FB76E0" w:rsidP="00FB7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75A2">
        <w:rPr>
          <w:rFonts w:ascii="Times New Roman" w:hAnsi="Times New Roman" w:cs="Times New Roman"/>
          <w:b/>
          <w:sz w:val="48"/>
          <w:szCs w:val="48"/>
        </w:rPr>
        <w:t xml:space="preserve">2017-2018 </w:t>
      </w:r>
      <w:r>
        <w:rPr>
          <w:rFonts w:ascii="Times New Roman" w:hAnsi="Times New Roman" w:cs="Times New Roman"/>
          <w:b/>
          <w:sz w:val="48"/>
          <w:szCs w:val="48"/>
        </w:rPr>
        <w:t>учебный год</w:t>
      </w:r>
    </w:p>
    <w:p w:rsidR="00FE3F52" w:rsidRPr="00CF528C" w:rsidRDefault="00FE3F52" w:rsidP="00FE3F52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61271E" w:rsidRDefault="0061271E" w:rsidP="00C275A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1271E" w:rsidRDefault="0061271E" w:rsidP="0061271E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ояснительная записка</w:t>
      </w:r>
    </w:p>
    <w:p w:rsidR="0061271E" w:rsidRDefault="0061271E" w:rsidP="0061271E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Вязание – яркое и неповторимое явление национальной культуры, изучение которой обогащает, доставляет радость общения с настоящим искусством. Изучение вязания как части духовного и материального наследия своего народа способствует воспитанию уважения к его истории и традициям, развитию у учащихся чувства красоты и гармонии, способности воспринимать мир художественных образов. Организация трудовой деятельности школьников, их эстетическое воспитание на традиционных видах народного искусства – наиболее эффективная форма приобщения детей к различным видам декоративно-прикладного искусства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Кружок вязания также создается в школе с целью развития творческих способностей детей, удовлетворения их эстетических потребностей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Программа обучения в кружках вязания рассчитана на 1 год.</w:t>
      </w:r>
      <w:r w:rsidR="00F848F9">
        <w:rPr>
          <w:color w:val="000000"/>
          <w:sz w:val="28"/>
          <w:szCs w:val="28"/>
        </w:rPr>
        <w:t xml:space="preserve">  Рассчитана на детей  7-12 лет.</w:t>
      </w:r>
      <w:r w:rsidRPr="00FE3F52">
        <w:rPr>
          <w:color w:val="000000"/>
          <w:sz w:val="28"/>
          <w:szCs w:val="28"/>
        </w:rPr>
        <w:t xml:space="preserve"> На занятия отводится 34 часов в учебный год, которые проводятся по одному часу один раз в неделю.</w:t>
      </w:r>
      <w:r w:rsidR="007308CB">
        <w:rPr>
          <w:color w:val="000000"/>
          <w:sz w:val="28"/>
          <w:szCs w:val="28"/>
        </w:rPr>
        <w:t xml:space="preserve"> Кружок  относится к художественно-эстетической направленности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Содержание программы строится с учетом преемственности в изучении основ народного и декоративно-прикладного творчества в младших и средних классах на уроках технологии, изобразительного искусства, музыки и других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Подбор изделий, техника выполнения могут изменяться в зависимости от назначения изделий, а также умений, навыков и возможностей кружковцев.</w:t>
      </w:r>
    </w:p>
    <w:p w:rsidR="00BF2254" w:rsidRPr="00FE3F52" w:rsidRDefault="0061271E" w:rsidP="00BF225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b/>
          <w:bCs/>
          <w:color w:val="000000"/>
          <w:sz w:val="28"/>
          <w:szCs w:val="28"/>
        </w:rPr>
        <w:t>Цель</w:t>
      </w:r>
      <w:r w:rsidRPr="00FE3F52">
        <w:rPr>
          <w:color w:val="000000"/>
          <w:sz w:val="28"/>
          <w:szCs w:val="28"/>
        </w:rPr>
        <w:t xml:space="preserve"> организации занятий кружка вязания - освоение учащимися технологии вязания </w:t>
      </w:r>
      <w:proofErr w:type="gramStart"/>
      <w:r w:rsidRPr="00FE3F52">
        <w:rPr>
          <w:color w:val="000000"/>
          <w:sz w:val="28"/>
          <w:szCs w:val="28"/>
        </w:rPr>
        <w:t>крючком</w:t>
      </w:r>
      <w:proofErr w:type="gramEnd"/>
      <w:r w:rsidRPr="00FE3F52">
        <w:rPr>
          <w:color w:val="000000"/>
          <w:sz w:val="28"/>
          <w:szCs w:val="28"/>
        </w:rPr>
        <w:t xml:space="preserve"> а также на спицах.</w:t>
      </w:r>
    </w:p>
    <w:p w:rsidR="00BF2254" w:rsidRPr="00FE3F52" w:rsidRDefault="00BF2254" w:rsidP="00BF22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формирование творческих способностей учащихся посредством расширения общекультурного кругозора и создание условий для творческой самореализации личности ребёнка.</w:t>
      </w:r>
    </w:p>
    <w:p w:rsidR="00BF2254" w:rsidRPr="00FE3F52" w:rsidRDefault="00BF2254" w:rsidP="00BF2254">
      <w:pPr>
        <w:rPr>
          <w:rFonts w:ascii="Times New Roman" w:hAnsi="Times New Roman" w:cs="Times New Roman"/>
          <w:b/>
          <w:sz w:val="28"/>
          <w:szCs w:val="28"/>
        </w:rPr>
      </w:pPr>
      <w:r w:rsidRPr="00FE3F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2254" w:rsidRPr="00FE3F52" w:rsidRDefault="00BF2254" w:rsidP="00BF2254">
      <w:pPr>
        <w:spacing w:before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е:</w:t>
      </w:r>
    </w:p>
    <w:p w:rsidR="00BF2254" w:rsidRPr="00FE3F52" w:rsidRDefault="00BF2254" w:rsidP="00BF22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формировать интерес к декоративно-прикладному творчеству.</w:t>
      </w:r>
    </w:p>
    <w:p w:rsidR="00BF2254" w:rsidRPr="00FE3F52" w:rsidRDefault="00BF2254" w:rsidP="00BF22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развивать художественный вкус и ориентировать на качество изделия.</w:t>
      </w:r>
    </w:p>
    <w:p w:rsidR="00BF2254" w:rsidRPr="00FE3F52" w:rsidRDefault="00BF2254" w:rsidP="00BF22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развивать индивидуальные возможности учащихся.</w:t>
      </w:r>
    </w:p>
    <w:p w:rsidR="00BF2254" w:rsidRPr="00FE3F52" w:rsidRDefault="00BF2254" w:rsidP="00BF2254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BF2254" w:rsidRPr="00FE3F52" w:rsidRDefault="00BF2254" w:rsidP="00BF2254">
      <w:pPr>
        <w:numPr>
          <w:ilvl w:val="0"/>
          <w:numId w:val="6"/>
        </w:numPr>
        <w:tabs>
          <w:tab w:val="clear" w:pos="89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воспитывать уважение к труду.</w:t>
      </w:r>
    </w:p>
    <w:p w:rsidR="00BF2254" w:rsidRPr="00FE3F52" w:rsidRDefault="00BF2254" w:rsidP="00BF2254">
      <w:pPr>
        <w:numPr>
          <w:ilvl w:val="0"/>
          <w:numId w:val="6"/>
        </w:numPr>
        <w:tabs>
          <w:tab w:val="clear" w:pos="89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lastRenderedPageBreak/>
        <w:t>воспитывать нравственные качества детей (взаимопомощь, добросовестность, честность).</w:t>
      </w:r>
    </w:p>
    <w:p w:rsidR="00BF2254" w:rsidRPr="00FE3F52" w:rsidRDefault="00BF2254" w:rsidP="00BF2254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BF2254" w:rsidRPr="00FE3F52" w:rsidRDefault="00BF2254" w:rsidP="00BF2254">
      <w:pPr>
        <w:numPr>
          <w:ilvl w:val="0"/>
          <w:numId w:val="7"/>
        </w:numPr>
        <w:tabs>
          <w:tab w:val="clear" w:pos="125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развивать личностное самообразование, активность, самостоятельность.</w:t>
      </w:r>
    </w:p>
    <w:p w:rsidR="00BF2254" w:rsidRPr="00FE3F52" w:rsidRDefault="00BF2254" w:rsidP="00BF2254">
      <w:pPr>
        <w:numPr>
          <w:ilvl w:val="0"/>
          <w:numId w:val="7"/>
        </w:numPr>
        <w:tabs>
          <w:tab w:val="clear" w:pos="1250"/>
          <w:tab w:val="num" w:pos="54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содействовать формированию всесторонне развитой личности.</w:t>
      </w:r>
    </w:p>
    <w:p w:rsidR="00BF2254" w:rsidRPr="00FE3F52" w:rsidRDefault="00BF2254" w:rsidP="00BF2254">
      <w:pPr>
        <w:numPr>
          <w:ilvl w:val="0"/>
          <w:numId w:val="7"/>
        </w:numPr>
        <w:tabs>
          <w:tab w:val="clear" w:pos="125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создавать условия для социального, профессионального самоопределения обучающихся.</w:t>
      </w:r>
    </w:p>
    <w:p w:rsidR="00BF2254" w:rsidRPr="00FE3F52" w:rsidRDefault="00BF2254" w:rsidP="007308CB">
      <w:pPr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Тип программы – модифицированный</w:t>
      </w:r>
    </w:p>
    <w:p w:rsidR="00BF2254" w:rsidRPr="00FE3F52" w:rsidRDefault="007308CB" w:rsidP="007308CB">
      <w:pPr>
        <w:pStyle w:val="3"/>
        <w:spacing w:before="120" w:after="36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</w:t>
      </w:r>
      <w:r w:rsidR="00BF2254" w:rsidRPr="00FE3F52">
        <w:rPr>
          <w:rFonts w:ascii="Times New Roman" w:hAnsi="Times New Roman" w:cs="Times New Roman"/>
          <w:b w:val="0"/>
          <w:sz w:val="28"/>
          <w:szCs w:val="28"/>
          <w:u w:val="single"/>
        </w:rPr>
        <w:t>Механизм достижения цели</w:t>
      </w:r>
    </w:p>
    <w:p w:rsidR="00BF2254" w:rsidRPr="00FE3F52" w:rsidRDefault="00BF2254" w:rsidP="00BF22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</w:rPr>
        <w:t>1. Организационные педагогические основы обучения.</w:t>
      </w:r>
    </w:p>
    <w:p w:rsidR="00BF2254" w:rsidRPr="00FE3F52" w:rsidRDefault="00BF2254" w:rsidP="00BF22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Основная группа детей, занимающихся в кружке, остаётся та же –1- 6 классы. Разница в возрасте небольшая. Это позволит мне вести занятия с учётом возрастных и психологических особенностей детей одного возраста, определить методику проведения занятий, запланировать время для теоретических и практических работ с учётом знаний, умений и навыков данного возраста.</w:t>
      </w:r>
    </w:p>
    <w:p w:rsidR="00BF2254" w:rsidRPr="00FE3F52" w:rsidRDefault="00BF2254" w:rsidP="00BF22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На занятиях дети большую часть времени будут уделять практической работе, также получат знания об инструментах, материалах, послушают лекции о народных традициях и обычаях.</w:t>
      </w:r>
    </w:p>
    <w:p w:rsidR="00BF2254" w:rsidRPr="00FE3F52" w:rsidRDefault="00BF2254" w:rsidP="00BF22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 xml:space="preserve">В работе кружка будет осуществляться </w:t>
      </w:r>
      <w:proofErr w:type="spellStart"/>
      <w:r w:rsidRPr="00FE3F52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FE3F52">
        <w:rPr>
          <w:rFonts w:ascii="Times New Roman" w:hAnsi="Times New Roman" w:cs="Times New Roman"/>
          <w:sz w:val="28"/>
          <w:szCs w:val="28"/>
        </w:rPr>
        <w:t xml:space="preserve"> связь. Здесь пригодятся знания по математике (рамочки, расчет размера канвы, счет количества клеток-крестиков), черчению (построение чертежей, выкроек), </w:t>
      </w:r>
      <w:proofErr w:type="gramStart"/>
      <w:r w:rsidRPr="00FE3F5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E3F52">
        <w:rPr>
          <w:rFonts w:ascii="Times New Roman" w:hAnsi="Times New Roman" w:cs="Times New Roman"/>
          <w:sz w:val="28"/>
          <w:szCs w:val="28"/>
        </w:rPr>
        <w:t xml:space="preserve"> (умение правильно подбирать цвета).</w:t>
      </w:r>
    </w:p>
    <w:p w:rsidR="00BF2254" w:rsidRPr="00FE3F52" w:rsidRDefault="00BF2254" w:rsidP="00BF22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Знания народных обычаев и традиций, полученные на уроках истории, позволят обучающимся более трепетно относится к тому, что было создано руками наших предков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</w:rPr>
        <w:t>2. Формы и методы проведения занятий.</w:t>
      </w:r>
    </w:p>
    <w:p w:rsidR="00BF2254" w:rsidRPr="00FE3F52" w:rsidRDefault="00BF2254" w:rsidP="00BF22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Учитывая психологические особенности детей, цели и задачи, содержание учебного материала, занятия необходимо проводить, применяя разнообразные методы и приёмы обучения: словесные, наглядные, практические.</w:t>
      </w:r>
    </w:p>
    <w:p w:rsidR="00BF2254" w:rsidRPr="00FE3F52" w:rsidRDefault="00BF2254" w:rsidP="00BF22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lastRenderedPageBreak/>
        <w:t xml:space="preserve">Почти каждое занятие по темам включает практическую и теоретическую части. </w:t>
      </w:r>
      <w:proofErr w:type="gramStart"/>
      <w:r w:rsidRPr="00FE3F52">
        <w:rPr>
          <w:rFonts w:ascii="Times New Roman" w:hAnsi="Times New Roman" w:cs="Times New Roman"/>
          <w:sz w:val="28"/>
          <w:szCs w:val="28"/>
        </w:rPr>
        <w:t>Последняя занимает большую часть занятия, где ребята выполняют графические работы, зарисовывают рисунки, выполняют саму работу.</w:t>
      </w:r>
      <w:proofErr w:type="gramEnd"/>
    </w:p>
    <w:p w:rsidR="00BF2254" w:rsidRPr="00FE3F52" w:rsidRDefault="00BF2254" w:rsidP="00BF22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 xml:space="preserve">Кульминацией работы </w:t>
      </w:r>
      <w:proofErr w:type="gramStart"/>
      <w:r w:rsidRPr="00FE3F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3F52">
        <w:rPr>
          <w:rFonts w:ascii="Times New Roman" w:hAnsi="Times New Roman" w:cs="Times New Roman"/>
          <w:sz w:val="28"/>
          <w:szCs w:val="28"/>
        </w:rPr>
        <w:t xml:space="preserve"> являются конкурсы и выставки. Из этого следует, что основной формой проведения занятий является практическая работа.</w:t>
      </w:r>
    </w:p>
    <w:p w:rsidR="00BF2254" w:rsidRPr="00FE3F52" w:rsidRDefault="00BF2254" w:rsidP="00BF2254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</w:rPr>
        <w:t>3. Формирование межличностных отношений.</w:t>
      </w:r>
    </w:p>
    <w:p w:rsidR="00BF2254" w:rsidRPr="00FE3F52" w:rsidRDefault="00BF2254" w:rsidP="00BF22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На первом занятии проводится беседа «Чему бы я научилась в кружке». Пожелания детей записываются и учитываются при составлении плана.</w:t>
      </w:r>
    </w:p>
    <w:p w:rsidR="00BF2254" w:rsidRPr="00FE3F52" w:rsidRDefault="00BF2254" w:rsidP="00BF22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В обязательном порядке включается коллективная работа. Такая форма организации труда способствует сплочению коллектива. Коллективное выполнение заданий содействует воспитанию общительности и дружеских взаимоотношений в коллективе, чувство взаимопомощи. Девочки понимают, что группа живёт и работает всей семьей.</w:t>
      </w:r>
    </w:p>
    <w:p w:rsidR="00BF2254" w:rsidRPr="00FE3F52" w:rsidRDefault="00BF2254" w:rsidP="00BF2254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</w:rPr>
        <w:t>4. Работа с родителями.</w:t>
      </w:r>
    </w:p>
    <w:p w:rsidR="00BF2254" w:rsidRPr="00FE3F52" w:rsidRDefault="00BF2254" w:rsidP="00BF22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Планируется посещение родителями занятий</w:t>
      </w:r>
      <w:proofErr w:type="gramStart"/>
      <w:r w:rsidRPr="00FE3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F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E3F52">
        <w:rPr>
          <w:rFonts w:ascii="Times New Roman" w:hAnsi="Times New Roman" w:cs="Times New Roman"/>
          <w:sz w:val="28"/>
          <w:szCs w:val="28"/>
        </w:rPr>
        <w:t>одителям лучших воспитанников будут отправлены благодарственные письма, поздравления к праздникам и дням рождения.</w:t>
      </w:r>
    </w:p>
    <w:p w:rsidR="00BF2254" w:rsidRPr="00FE3F52" w:rsidRDefault="00BF2254" w:rsidP="00BF2254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</w:rPr>
        <w:t>5. Конечный результат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 xml:space="preserve">Знания и умения, которые должны быть получены </w:t>
      </w:r>
      <w:proofErr w:type="spellStart"/>
      <w:r w:rsidRPr="00FE3F52">
        <w:rPr>
          <w:rFonts w:ascii="Times New Roman" w:hAnsi="Times New Roman" w:cs="Times New Roman"/>
          <w:sz w:val="28"/>
          <w:szCs w:val="28"/>
        </w:rPr>
        <w:t>кружовцами</w:t>
      </w:r>
      <w:proofErr w:type="spellEnd"/>
      <w:r w:rsidRPr="00FE3F52">
        <w:rPr>
          <w:rFonts w:ascii="Times New Roman" w:hAnsi="Times New Roman" w:cs="Times New Roman"/>
          <w:sz w:val="28"/>
          <w:szCs w:val="28"/>
        </w:rPr>
        <w:t xml:space="preserve"> по окончании обучения.</w:t>
      </w:r>
    </w:p>
    <w:p w:rsidR="00BF2254" w:rsidRPr="00FE3F52" w:rsidRDefault="00BF2254" w:rsidP="00BF2254">
      <w:pPr>
        <w:spacing w:before="12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3F52">
        <w:rPr>
          <w:rFonts w:ascii="Times New Roman" w:hAnsi="Times New Roman" w:cs="Times New Roman"/>
          <w:i/>
          <w:sz w:val="28"/>
          <w:szCs w:val="28"/>
          <w:u w:val="single"/>
        </w:rPr>
        <w:t>Должны знать: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1.  Начальные сведения о свойствах ниток, об их разнообразии и цветовой гамме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2.  Иметь представление о пропорции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3.  Начальные сведения о цветовом сочетании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4.  Историю вышивки орнаментов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5.  Композиционное построение узоров.</w:t>
      </w:r>
    </w:p>
    <w:p w:rsidR="00BF2254" w:rsidRPr="00FE3F52" w:rsidRDefault="00BF2254" w:rsidP="00BF2254">
      <w:pPr>
        <w:spacing w:before="12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3F52">
        <w:rPr>
          <w:rFonts w:ascii="Times New Roman" w:hAnsi="Times New Roman" w:cs="Times New Roman"/>
          <w:i/>
          <w:sz w:val="28"/>
          <w:szCs w:val="28"/>
          <w:u w:val="single"/>
        </w:rPr>
        <w:t>Должны уметь: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1.  Приобрести навыки вышивания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lastRenderedPageBreak/>
        <w:t xml:space="preserve">2.  Пользоваться </w:t>
      </w:r>
      <w:proofErr w:type="gramStart"/>
      <w:r w:rsidRPr="00FE3F52">
        <w:rPr>
          <w:rFonts w:ascii="Times New Roman" w:hAnsi="Times New Roman" w:cs="Times New Roman"/>
          <w:sz w:val="28"/>
          <w:szCs w:val="28"/>
        </w:rPr>
        <w:t>схематическими</w:t>
      </w:r>
      <w:proofErr w:type="gramEnd"/>
      <w:r w:rsidRPr="00FE3F52">
        <w:rPr>
          <w:rFonts w:ascii="Times New Roman" w:hAnsi="Times New Roman" w:cs="Times New Roman"/>
          <w:sz w:val="28"/>
          <w:szCs w:val="28"/>
        </w:rPr>
        <w:t xml:space="preserve"> описанием рисунка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3.  Изготавливать сувенирные изделия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4.  Работать рисунку.</w:t>
      </w:r>
    </w:p>
    <w:p w:rsidR="00BF2254" w:rsidRPr="00FE3F52" w:rsidRDefault="00BF2254" w:rsidP="00BF225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5.  В процессе работы ориентироваться на качество изделий.</w:t>
      </w:r>
    </w:p>
    <w:p w:rsidR="00BF2254" w:rsidRPr="00FE3F52" w:rsidRDefault="00BF2254" w:rsidP="00BF2254">
      <w:pPr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6.  В процессе обучения строить отношения на основе сотрудничества и    доброжелательности, в результате чего происходит сплочение коллектива</w:t>
      </w:r>
    </w:p>
    <w:p w:rsidR="00BF2254" w:rsidRPr="00FE3F52" w:rsidRDefault="00BF2254" w:rsidP="00BF2254">
      <w:pPr>
        <w:rPr>
          <w:rFonts w:ascii="Times New Roman" w:hAnsi="Times New Roman" w:cs="Times New Roman"/>
          <w:sz w:val="28"/>
          <w:szCs w:val="28"/>
        </w:rPr>
      </w:pPr>
    </w:p>
    <w:p w:rsidR="00BF2254" w:rsidRPr="00FE3F52" w:rsidRDefault="00BF2254" w:rsidP="00BF2254">
      <w:pPr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Условия реализации образовательной программы</w:t>
      </w:r>
    </w:p>
    <w:p w:rsidR="00BF2254" w:rsidRPr="00FE3F52" w:rsidRDefault="00BF2254" w:rsidP="00BF22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</w:rPr>
        <w:t>1. Методическая работа.</w:t>
      </w:r>
    </w:p>
    <w:p w:rsidR="00BF2254" w:rsidRPr="00FE3F52" w:rsidRDefault="00BF2254" w:rsidP="00BF2254">
      <w:pPr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E3F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3F52">
        <w:rPr>
          <w:rFonts w:ascii="Times New Roman" w:hAnsi="Times New Roman" w:cs="Times New Roman"/>
          <w:sz w:val="28"/>
          <w:szCs w:val="28"/>
        </w:rPr>
        <w:t xml:space="preserve"> в кабинете оформлены:</w:t>
      </w:r>
    </w:p>
    <w:p w:rsidR="00BF2254" w:rsidRPr="00FE3F52" w:rsidRDefault="00BF2254" w:rsidP="00BF2254">
      <w:pPr>
        <w:numPr>
          <w:ilvl w:val="0"/>
          <w:numId w:val="8"/>
        </w:numPr>
        <w:tabs>
          <w:tab w:val="clear" w:pos="125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Уголок воспитанника.</w:t>
      </w:r>
    </w:p>
    <w:p w:rsidR="00BF2254" w:rsidRPr="00FE3F52" w:rsidRDefault="00BF2254" w:rsidP="00BF2254">
      <w:pPr>
        <w:numPr>
          <w:ilvl w:val="0"/>
          <w:numId w:val="8"/>
        </w:numPr>
        <w:tabs>
          <w:tab w:val="clear" w:pos="125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Стенды со схематическими рисунками.</w:t>
      </w:r>
    </w:p>
    <w:p w:rsidR="00BF2254" w:rsidRPr="00FE3F52" w:rsidRDefault="00BF2254" w:rsidP="00BF2254">
      <w:pPr>
        <w:numPr>
          <w:ilvl w:val="0"/>
          <w:numId w:val="8"/>
        </w:numPr>
        <w:tabs>
          <w:tab w:val="clear" w:pos="125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Образцы практических работ.</w:t>
      </w:r>
    </w:p>
    <w:p w:rsidR="00BF2254" w:rsidRPr="00FE3F52" w:rsidRDefault="00BF2254" w:rsidP="00BF2254">
      <w:pPr>
        <w:numPr>
          <w:ilvl w:val="0"/>
          <w:numId w:val="8"/>
        </w:numPr>
        <w:tabs>
          <w:tab w:val="clear" w:pos="125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Журналы и книги.</w:t>
      </w:r>
    </w:p>
    <w:p w:rsidR="00BF2254" w:rsidRPr="00FE3F52" w:rsidRDefault="00BF2254" w:rsidP="00BF2254">
      <w:pPr>
        <w:numPr>
          <w:ilvl w:val="0"/>
          <w:numId w:val="8"/>
        </w:numPr>
        <w:tabs>
          <w:tab w:val="clear" w:pos="125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Ведется папка накопления материалов.</w:t>
      </w:r>
    </w:p>
    <w:p w:rsidR="00BF2254" w:rsidRPr="00FE3F52" w:rsidRDefault="00BF2254" w:rsidP="00BF2254">
      <w:pPr>
        <w:spacing w:before="240"/>
        <w:rPr>
          <w:rFonts w:ascii="Times New Roman" w:hAnsi="Times New Roman" w:cs="Times New Roman"/>
          <w:b/>
          <w:i/>
          <w:sz w:val="28"/>
          <w:szCs w:val="28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Pr="00FE3F52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</w:t>
      </w:r>
      <w:proofErr w:type="gramEnd"/>
      <w:r w:rsidRPr="00FE3F52">
        <w:rPr>
          <w:rFonts w:ascii="Times New Roman" w:hAnsi="Times New Roman" w:cs="Times New Roman"/>
          <w:b/>
          <w:i/>
          <w:sz w:val="28"/>
          <w:szCs w:val="28"/>
        </w:rPr>
        <w:t xml:space="preserve"> и санитарно-гигиенические условия.</w:t>
      </w:r>
    </w:p>
    <w:p w:rsidR="00BF2254" w:rsidRPr="00FE3F52" w:rsidRDefault="00BF2254" w:rsidP="00BF22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Кружок проводится в кабинете технологи. Кабинет хорошо оборудован. Все материалы и инструменты хранятся в определенном месте. На боковой стене кабинета расположены шкафы, где размещается постоянная выставка детских работ.</w:t>
      </w:r>
    </w:p>
    <w:p w:rsidR="00BF2254" w:rsidRPr="00FE3F52" w:rsidRDefault="00BF2254" w:rsidP="00BF2254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F52">
        <w:rPr>
          <w:rFonts w:ascii="Times New Roman" w:hAnsi="Times New Roman" w:cs="Times New Roman"/>
          <w:b/>
          <w:i/>
          <w:sz w:val="28"/>
          <w:szCs w:val="28"/>
        </w:rPr>
        <w:t>3. Финансирование.</w:t>
      </w:r>
    </w:p>
    <w:p w:rsidR="00BF2254" w:rsidRPr="00FE3F52" w:rsidRDefault="00BF2254" w:rsidP="00BF22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Больших финансовых вложений в организации работы кружка не требуется.</w:t>
      </w:r>
    </w:p>
    <w:p w:rsidR="00BF2254" w:rsidRPr="00FE3F52" w:rsidRDefault="00BF2254" w:rsidP="00BF22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sz w:val="28"/>
          <w:szCs w:val="28"/>
        </w:rPr>
        <w:t>Материалы приобретаются на средства родителей и поэтому работы детей не остаются в кабинете, после выставки девочки уносят их домой.</w:t>
      </w:r>
    </w:p>
    <w:p w:rsidR="00FE3F52" w:rsidRDefault="00FE3F52" w:rsidP="0061271E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61271E" w:rsidRPr="00FE3F52" w:rsidRDefault="0061271E" w:rsidP="00FE3F52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E3F52">
        <w:rPr>
          <w:b/>
          <w:bCs/>
          <w:color w:val="000000"/>
          <w:sz w:val="28"/>
          <w:szCs w:val="28"/>
        </w:rPr>
        <w:t>Задачи кружка:</w:t>
      </w:r>
    </w:p>
    <w:p w:rsidR="0061271E" w:rsidRPr="00FE3F52" w:rsidRDefault="0061271E" w:rsidP="0061271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ознакомление учащихся с различными видами петель, техникой их выполнения и способами их применения в различных узорах;</w:t>
      </w:r>
    </w:p>
    <w:p w:rsidR="0061271E" w:rsidRPr="00FE3F52" w:rsidRDefault="0061271E" w:rsidP="0061271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ознакомление учащихся с историей возникновения и развития данного вида рукоделия;</w:t>
      </w:r>
    </w:p>
    <w:p w:rsidR="0061271E" w:rsidRPr="00FE3F52" w:rsidRDefault="0061271E" w:rsidP="0061271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lastRenderedPageBreak/>
        <w:t>освоение технологии вязания на спицах в процессе выполнения различных по степени сложности декоративных творческих работ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b/>
          <w:bCs/>
          <w:color w:val="000000"/>
          <w:sz w:val="28"/>
          <w:szCs w:val="28"/>
        </w:rPr>
        <w:t>Требования к уровню освоения содержания кружка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Учащиеся, посещающие занятия кружка, должны </w:t>
      </w:r>
      <w:r w:rsidRPr="00FE3F52">
        <w:rPr>
          <w:b/>
          <w:bCs/>
          <w:color w:val="000000"/>
          <w:sz w:val="28"/>
          <w:szCs w:val="28"/>
        </w:rPr>
        <w:t>знать:</w:t>
      </w:r>
    </w:p>
    <w:p w:rsidR="0061271E" w:rsidRPr="00FE3F52" w:rsidRDefault="0061271E" w:rsidP="0061271E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различные технологические приемы вязания на спицах, существующие в современном декоративно-прикладном творчестве;</w:t>
      </w:r>
    </w:p>
    <w:p w:rsidR="0061271E" w:rsidRPr="00FE3F52" w:rsidRDefault="0061271E" w:rsidP="0061271E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основные приемы работы, применяемые в творческих изделиях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Учащиеся, посещающие занятия кружка, должны </w:t>
      </w:r>
      <w:r w:rsidRPr="00FE3F52">
        <w:rPr>
          <w:b/>
          <w:bCs/>
          <w:color w:val="000000"/>
          <w:sz w:val="28"/>
          <w:szCs w:val="28"/>
        </w:rPr>
        <w:t>уметь:</w:t>
      </w:r>
    </w:p>
    <w:p w:rsidR="0061271E" w:rsidRPr="00FE3F52" w:rsidRDefault="0061271E" w:rsidP="0061271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работать с конкретными</w:t>
      </w:r>
      <w:r w:rsidR="00BF2254" w:rsidRPr="00FE3F52">
        <w:rPr>
          <w:color w:val="000000"/>
          <w:sz w:val="28"/>
          <w:szCs w:val="28"/>
        </w:rPr>
        <w:t xml:space="preserve"> </w:t>
      </w:r>
      <w:r w:rsidRPr="00FE3F52">
        <w:rPr>
          <w:color w:val="000000"/>
          <w:sz w:val="28"/>
          <w:szCs w:val="28"/>
        </w:rPr>
        <w:t>материалами, инструментами и вспомогательным оборудованием, применяемыми при вязании на спицах;</w:t>
      </w:r>
    </w:p>
    <w:p w:rsidR="0061271E" w:rsidRPr="00FE3F52" w:rsidRDefault="0061271E" w:rsidP="0061271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анализировать процесс изготовления изделия и своевременно устранять недостатки эстетического и технологического характера;</w:t>
      </w:r>
    </w:p>
    <w:p w:rsidR="0061271E" w:rsidRPr="00FE3F52" w:rsidRDefault="0061271E" w:rsidP="0061271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E3F52">
        <w:rPr>
          <w:color w:val="000000"/>
          <w:sz w:val="28"/>
          <w:szCs w:val="28"/>
        </w:rPr>
        <w:t>самостоятельно создавать декоративные изделия в данной технике по авторскому или готовому эскизу.</w:t>
      </w:r>
    </w:p>
    <w:p w:rsidR="0061271E" w:rsidRPr="00FE3F52" w:rsidRDefault="0061271E" w:rsidP="00C55C6F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C55C6F" w:rsidRPr="00FE3F52" w:rsidRDefault="00C55C6F" w:rsidP="0061271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55C6F" w:rsidRPr="00FE3F52" w:rsidRDefault="00C55C6F" w:rsidP="0061271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55C6F" w:rsidRPr="00FE3F52" w:rsidRDefault="00C55C6F" w:rsidP="0061271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55C6F" w:rsidRPr="00FE3F52" w:rsidRDefault="00C55C6F" w:rsidP="0061271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55C6F" w:rsidRDefault="00C55C6F" w:rsidP="0061271E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55C6F" w:rsidRDefault="00C55C6F" w:rsidP="0061271E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308CB" w:rsidRDefault="00786152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</w:t>
      </w:r>
    </w:p>
    <w:p w:rsidR="007308CB" w:rsidRDefault="007308CB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308CB" w:rsidRDefault="007308CB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848F9" w:rsidRDefault="007308CB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</w:t>
      </w:r>
      <w:r w:rsidR="00786152">
        <w:rPr>
          <w:rFonts w:ascii="Arial" w:hAnsi="Arial" w:cs="Arial"/>
          <w:b/>
          <w:bCs/>
          <w:color w:val="000000"/>
          <w:sz w:val="27"/>
          <w:szCs w:val="27"/>
        </w:rPr>
        <w:t xml:space="preserve">   </w:t>
      </w:r>
    </w:p>
    <w:p w:rsidR="00F848F9" w:rsidRDefault="00F848F9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848F9" w:rsidRDefault="00F848F9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</w:t>
      </w:r>
    </w:p>
    <w:p w:rsidR="00F848F9" w:rsidRDefault="00F848F9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848F9" w:rsidRDefault="00F848F9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848F9" w:rsidRDefault="00F848F9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848F9" w:rsidRDefault="00F848F9" w:rsidP="00786152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55C6F" w:rsidRPr="00F848F9" w:rsidRDefault="00F848F9" w:rsidP="00F848F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 xml:space="preserve">                </w:t>
      </w:r>
      <w:r w:rsidR="00BF2254">
        <w:rPr>
          <w:rFonts w:ascii="Arial" w:hAnsi="Arial" w:cs="Arial"/>
          <w:b/>
          <w:bCs/>
          <w:color w:val="000000"/>
          <w:sz w:val="27"/>
          <w:szCs w:val="27"/>
        </w:rPr>
        <w:t>Примерный план занятий кружка вязания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680"/>
        <w:gridCol w:w="2863"/>
        <w:gridCol w:w="1805"/>
        <w:gridCol w:w="997"/>
        <w:gridCol w:w="3226"/>
      </w:tblGrid>
      <w:tr w:rsidR="004A2189" w:rsidTr="00786152">
        <w:tc>
          <w:tcPr>
            <w:tcW w:w="680" w:type="dxa"/>
          </w:tcPr>
          <w:p w:rsidR="004A2189" w:rsidRPr="00C55C6F" w:rsidRDefault="004A2189" w:rsidP="00C55C6F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C55C6F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55C6F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  <w:p w:rsidR="004A2189" w:rsidRPr="00C55C6F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4A2189" w:rsidRPr="00C55C6F" w:rsidRDefault="004A2189" w:rsidP="00C55C6F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C55C6F">
              <w:rPr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  <w:p w:rsidR="004A2189" w:rsidRPr="00C55C6F" w:rsidRDefault="004A2189" w:rsidP="00C55C6F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C55C6F">
              <w:rPr>
                <w:b/>
                <w:bCs/>
                <w:color w:val="000000"/>
                <w:sz w:val="28"/>
                <w:szCs w:val="28"/>
              </w:rPr>
              <w:t>теоретические</w:t>
            </w:r>
          </w:p>
          <w:p w:rsidR="004A2189" w:rsidRPr="00C55C6F" w:rsidRDefault="004A2189" w:rsidP="00C55C6F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C55C6F">
              <w:rPr>
                <w:b/>
                <w:bCs/>
                <w:color w:val="000000"/>
                <w:sz w:val="28"/>
                <w:szCs w:val="28"/>
              </w:rPr>
              <w:t>практические</w:t>
            </w:r>
          </w:p>
          <w:p w:rsidR="004A2189" w:rsidRPr="00C55C6F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4A2189" w:rsidRPr="00C55C6F" w:rsidRDefault="004A2189" w:rsidP="00C55C6F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55C6F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  <w:p w:rsidR="004A2189" w:rsidRPr="00C55C6F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</w:tcPr>
          <w:p w:rsidR="004A2189" w:rsidRPr="00C55C6F" w:rsidRDefault="004A2189" w:rsidP="004A2189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55C6F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226" w:type="dxa"/>
          </w:tcPr>
          <w:p w:rsidR="004A2189" w:rsidRDefault="004A2189" w:rsidP="004A2189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  <w:p w:rsidR="004A2189" w:rsidRPr="00C55C6F" w:rsidRDefault="004A2189" w:rsidP="004A2189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/Б</w:t>
            </w:r>
          </w:p>
        </w:tc>
      </w:tr>
      <w:tr w:rsidR="004A2189" w:rsidTr="00786152">
        <w:trPr>
          <w:trHeight w:val="990"/>
        </w:trPr>
        <w:tc>
          <w:tcPr>
            <w:tcW w:w="680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1</w:t>
            </w:r>
            <w:r w:rsidR="0035054E">
              <w:rPr>
                <w:rFonts w:ascii="Arial" w:hAnsi="Arial" w:cs="Arial"/>
                <w:bCs/>
                <w:color w:val="000000"/>
                <w:sz w:val="27"/>
                <w:szCs w:val="27"/>
              </w:rPr>
              <w:t>-2</w:t>
            </w:r>
          </w:p>
        </w:tc>
        <w:tc>
          <w:tcPr>
            <w:tcW w:w="2863" w:type="dxa"/>
          </w:tcPr>
          <w:p w:rsidR="004A2189" w:rsidRPr="00BF2254" w:rsidRDefault="004A2189" w:rsidP="00C55C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Вводная беседа.</w:t>
            </w:r>
          </w:p>
          <w:p w:rsidR="004A2189" w:rsidRPr="00BF2254" w:rsidRDefault="004A2189" w:rsidP="0033270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1064"/>
        </w:trPr>
        <w:tc>
          <w:tcPr>
            <w:tcW w:w="680" w:type="dxa"/>
          </w:tcPr>
          <w:p w:rsidR="004A2189" w:rsidRPr="00BF2254" w:rsidRDefault="0035054E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3-4</w:t>
            </w:r>
          </w:p>
        </w:tc>
        <w:tc>
          <w:tcPr>
            <w:tcW w:w="2863" w:type="dxa"/>
          </w:tcPr>
          <w:p w:rsidR="004A2189" w:rsidRPr="00786152" w:rsidRDefault="004A2189" w:rsidP="00786152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Способы набора петель начального ряда.</w:t>
            </w:r>
          </w:p>
        </w:tc>
        <w:tc>
          <w:tcPr>
            <w:tcW w:w="1805" w:type="dxa"/>
          </w:tcPr>
          <w:p w:rsidR="004A2189" w:rsidRPr="00BF2254" w:rsidRDefault="00FE3F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813"/>
        </w:trPr>
        <w:tc>
          <w:tcPr>
            <w:tcW w:w="680" w:type="dxa"/>
          </w:tcPr>
          <w:p w:rsidR="004A2189" w:rsidRPr="00BF2254" w:rsidRDefault="0035054E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5-6</w:t>
            </w:r>
          </w:p>
        </w:tc>
        <w:tc>
          <w:tcPr>
            <w:tcW w:w="2863" w:type="dxa"/>
          </w:tcPr>
          <w:p w:rsidR="004A2189" w:rsidRPr="00BF2254" w:rsidRDefault="004A2189" w:rsidP="0033270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Формирование кромочных петель.</w:t>
            </w:r>
          </w:p>
        </w:tc>
        <w:tc>
          <w:tcPr>
            <w:tcW w:w="1805" w:type="dxa"/>
          </w:tcPr>
          <w:p w:rsidR="004A2189" w:rsidRPr="00BF2254" w:rsidRDefault="00FE3F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1425"/>
        </w:trPr>
        <w:tc>
          <w:tcPr>
            <w:tcW w:w="680" w:type="dxa"/>
          </w:tcPr>
          <w:p w:rsidR="004A2189" w:rsidRPr="00BF2254" w:rsidRDefault="0035054E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7-8</w:t>
            </w:r>
          </w:p>
        </w:tc>
        <w:tc>
          <w:tcPr>
            <w:tcW w:w="2863" w:type="dxa"/>
          </w:tcPr>
          <w:p w:rsidR="004A2189" w:rsidRPr="00786152" w:rsidRDefault="004A2189" w:rsidP="00786152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Вязание основных узоров из лицевых и изнаночных петель и резинок.</w:t>
            </w:r>
          </w:p>
        </w:tc>
        <w:tc>
          <w:tcPr>
            <w:tcW w:w="1805" w:type="dxa"/>
          </w:tcPr>
          <w:p w:rsidR="004A2189" w:rsidRPr="00BF2254" w:rsidRDefault="00FE3F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1230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9-10</w:t>
            </w:r>
          </w:p>
        </w:tc>
        <w:tc>
          <w:tcPr>
            <w:tcW w:w="2863" w:type="dxa"/>
          </w:tcPr>
          <w:p w:rsidR="004A2189" w:rsidRPr="00786152" w:rsidRDefault="004A2189" w:rsidP="00786152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Вязание узоров с вытянутыми петлями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941"/>
        </w:trPr>
        <w:tc>
          <w:tcPr>
            <w:tcW w:w="680" w:type="dxa"/>
          </w:tcPr>
          <w:p w:rsidR="00786152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11-12</w:t>
            </w:r>
          </w:p>
          <w:p w:rsidR="004A2189" w:rsidRPr="00786152" w:rsidRDefault="004A2189" w:rsidP="0035054E">
            <w:pPr>
              <w:rPr>
                <w:lang w:eastAsia="ru-RU"/>
              </w:rPr>
            </w:pPr>
          </w:p>
        </w:tc>
        <w:tc>
          <w:tcPr>
            <w:tcW w:w="2863" w:type="dxa"/>
          </w:tcPr>
          <w:p w:rsidR="004A2189" w:rsidRPr="00BF2254" w:rsidRDefault="004A2189" w:rsidP="0033270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 xml:space="preserve">Вязание узоров с </w:t>
            </w:r>
            <w:proofErr w:type="spellStart"/>
            <w:r w:rsidRPr="00BF2254">
              <w:rPr>
                <w:color w:val="000000"/>
                <w:sz w:val="28"/>
                <w:szCs w:val="28"/>
              </w:rPr>
              <w:t>перекидами</w:t>
            </w:r>
            <w:proofErr w:type="spellEnd"/>
            <w:r w:rsidRPr="00BF22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1124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13-14</w:t>
            </w:r>
          </w:p>
        </w:tc>
        <w:tc>
          <w:tcPr>
            <w:tcW w:w="2863" w:type="dxa"/>
          </w:tcPr>
          <w:p w:rsidR="004A2189" w:rsidRPr="00BF2254" w:rsidRDefault="004A2189" w:rsidP="0033270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Вязание узоров с обвивающими петлями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1380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15-16</w:t>
            </w:r>
          </w:p>
        </w:tc>
        <w:tc>
          <w:tcPr>
            <w:tcW w:w="2863" w:type="dxa"/>
          </w:tcPr>
          <w:p w:rsidR="004A2189" w:rsidRPr="00786152" w:rsidRDefault="004A2189" w:rsidP="00786152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 xml:space="preserve">Вязание узоров из петель, провязанных вместе с </w:t>
            </w:r>
            <w:proofErr w:type="spellStart"/>
            <w:r w:rsidRPr="00BF2254">
              <w:rPr>
                <w:color w:val="000000"/>
                <w:sz w:val="28"/>
                <w:szCs w:val="28"/>
              </w:rPr>
              <w:t>накидом</w:t>
            </w:r>
            <w:proofErr w:type="spellEnd"/>
            <w:r w:rsidRPr="00BF22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1306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17-18</w:t>
            </w:r>
          </w:p>
        </w:tc>
        <w:tc>
          <w:tcPr>
            <w:tcW w:w="2863" w:type="dxa"/>
          </w:tcPr>
          <w:p w:rsidR="004A2189" w:rsidRPr="00BF2254" w:rsidRDefault="004A2189" w:rsidP="00786152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Вязание узоров с перехватами (переплетениями)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962"/>
        </w:trPr>
        <w:tc>
          <w:tcPr>
            <w:tcW w:w="680" w:type="dxa"/>
          </w:tcPr>
          <w:p w:rsidR="004A2189" w:rsidRPr="00BF2254" w:rsidRDefault="004A2189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1</w:t>
            </w:r>
            <w:r w:rsidR="0035054E">
              <w:rPr>
                <w:rFonts w:ascii="Arial" w:hAnsi="Arial" w:cs="Arial"/>
                <w:bCs/>
                <w:color w:val="000000"/>
                <w:sz w:val="27"/>
                <w:szCs w:val="27"/>
              </w:rPr>
              <w:t>9-20</w:t>
            </w:r>
          </w:p>
        </w:tc>
        <w:tc>
          <w:tcPr>
            <w:tcW w:w="2863" w:type="dxa"/>
          </w:tcPr>
          <w:p w:rsidR="004A2189" w:rsidRPr="00786152" w:rsidRDefault="004A2189" w:rsidP="00786152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Вязание выпуклых узоров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1154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lastRenderedPageBreak/>
              <w:t>2</w:t>
            </w:r>
            <w:r w:rsidR="004A2189"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-22</w:t>
            </w:r>
          </w:p>
        </w:tc>
        <w:tc>
          <w:tcPr>
            <w:tcW w:w="2863" w:type="dxa"/>
          </w:tcPr>
          <w:p w:rsidR="004A2189" w:rsidRPr="00BF2254" w:rsidRDefault="004A2189" w:rsidP="00BF2254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 xml:space="preserve">Вязание ажурных (кружевных) и </w:t>
            </w:r>
            <w:proofErr w:type="spellStart"/>
            <w:r w:rsidRPr="00BF2254">
              <w:rPr>
                <w:color w:val="000000"/>
                <w:sz w:val="28"/>
                <w:szCs w:val="28"/>
              </w:rPr>
              <w:t>полуажурных</w:t>
            </w:r>
            <w:proofErr w:type="spellEnd"/>
            <w:r w:rsidRPr="00BF2254">
              <w:rPr>
                <w:color w:val="000000"/>
                <w:sz w:val="28"/>
                <w:szCs w:val="28"/>
              </w:rPr>
              <w:t xml:space="preserve"> узоров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1132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3-24</w:t>
            </w:r>
          </w:p>
        </w:tc>
        <w:tc>
          <w:tcPr>
            <w:tcW w:w="2863" w:type="dxa"/>
          </w:tcPr>
          <w:p w:rsidR="004A2189" w:rsidRPr="00BF2254" w:rsidRDefault="004A2189" w:rsidP="0033270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Вязание многоцветных узоров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992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5-26</w:t>
            </w:r>
          </w:p>
        </w:tc>
        <w:tc>
          <w:tcPr>
            <w:tcW w:w="2863" w:type="dxa"/>
          </w:tcPr>
          <w:p w:rsidR="004A2189" w:rsidRPr="00BF2254" w:rsidRDefault="004A2189" w:rsidP="00C55C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Способы прибавления петель.</w:t>
            </w:r>
          </w:p>
          <w:p w:rsidR="004A2189" w:rsidRPr="00BF2254" w:rsidRDefault="004A2189" w:rsidP="0033270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990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7-28</w:t>
            </w:r>
          </w:p>
        </w:tc>
        <w:tc>
          <w:tcPr>
            <w:tcW w:w="2863" w:type="dxa"/>
          </w:tcPr>
          <w:p w:rsidR="004A2189" w:rsidRPr="00BF2254" w:rsidRDefault="004A2189" w:rsidP="00C55C6F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Способы убавления петель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982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9-30</w:t>
            </w:r>
          </w:p>
        </w:tc>
        <w:tc>
          <w:tcPr>
            <w:tcW w:w="2863" w:type="dxa"/>
          </w:tcPr>
          <w:p w:rsidR="004A2189" w:rsidRPr="00BF2254" w:rsidRDefault="004A2189" w:rsidP="00C55C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Изготовление носков.</w:t>
            </w:r>
          </w:p>
          <w:p w:rsidR="004A2189" w:rsidRPr="00BF2254" w:rsidRDefault="004A2189" w:rsidP="00332706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4A2189" w:rsidP="004A218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786152">
        <w:trPr>
          <w:trHeight w:val="982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3</w:t>
            </w:r>
            <w:r w:rsidR="004A2189"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-32</w:t>
            </w:r>
          </w:p>
        </w:tc>
        <w:tc>
          <w:tcPr>
            <w:tcW w:w="2863" w:type="dxa"/>
          </w:tcPr>
          <w:p w:rsidR="004A2189" w:rsidRPr="00BF2254" w:rsidRDefault="004A2189" w:rsidP="00786152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color w:val="000000"/>
                <w:sz w:val="28"/>
                <w:szCs w:val="28"/>
              </w:rPr>
              <w:t>Изготовление варежек.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BF2254" w:rsidRPr="00BF2254" w:rsidRDefault="00BF2254" w:rsidP="00BF2254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BF2254" w:rsidP="00BF2254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BF2254">
        <w:trPr>
          <w:trHeight w:val="816"/>
        </w:trPr>
        <w:tc>
          <w:tcPr>
            <w:tcW w:w="680" w:type="dxa"/>
          </w:tcPr>
          <w:p w:rsidR="004A2189" w:rsidRPr="00BF2254" w:rsidRDefault="0035054E" w:rsidP="0035054E">
            <w:pPr>
              <w:pStyle w:val="a3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33-34</w:t>
            </w:r>
          </w:p>
        </w:tc>
        <w:tc>
          <w:tcPr>
            <w:tcW w:w="2863" w:type="dxa"/>
          </w:tcPr>
          <w:p w:rsidR="004A2189" w:rsidRPr="00BF2254" w:rsidRDefault="004A2189" w:rsidP="00C55C6F">
            <w:pPr>
              <w:pStyle w:val="a3"/>
              <w:spacing w:before="0" w:beforeAutospacing="0" w:after="150" w:afterAutospacing="0"/>
              <w:rPr>
                <w:bCs/>
                <w:color w:val="000000"/>
                <w:sz w:val="28"/>
                <w:szCs w:val="28"/>
              </w:rPr>
            </w:pPr>
            <w:r w:rsidRPr="00BF2254">
              <w:rPr>
                <w:bCs/>
                <w:color w:val="000000"/>
                <w:sz w:val="28"/>
                <w:szCs w:val="28"/>
              </w:rPr>
              <w:t>Итоговое занятие</w:t>
            </w:r>
          </w:p>
          <w:p w:rsidR="004A2189" w:rsidRPr="00BF2254" w:rsidRDefault="004A2189" w:rsidP="00C55C6F">
            <w:pPr>
              <w:pStyle w:val="a3"/>
              <w:spacing w:after="150"/>
              <w:rPr>
                <w:color w:val="000000"/>
                <w:sz w:val="20"/>
                <w:szCs w:val="20"/>
              </w:rPr>
            </w:pPr>
            <w:r w:rsidRPr="00BF2254">
              <w:rPr>
                <w:bCs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805" w:type="dxa"/>
          </w:tcPr>
          <w:p w:rsidR="004A2189" w:rsidRPr="00BF2254" w:rsidRDefault="00786152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BF2254" w:rsidRPr="00BF2254" w:rsidRDefault="00BF2254" w:rsidP="00BF2254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Крючок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с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пицы,пряж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</w:t>
            </w:r>
          </w:p>
          <w:p w:rsidR="004A2189" w:rsidRPr="00BF2254" w:rsidRDefault="00BF2254" w:rsidP="00BF2254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proofErr w:type="spell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ножницы</w:t>
            </w:r>
            <w:proofErr w:type="gramStart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,л</w:t>
            </w:r>
            <w:proofErr w:type="gram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инейка</w:t>
            </w:r>
            <w:proofErr w:type="spellEnd"/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4A2189" w:rsidTr="00BF2254">
        <w:trPr>
          <w:trHeight w:val="945"/>
        </w:trPr>
        <w:tc>
          <w:tcPr>
            <w:tcW w:w="680" w:type="dxa"/>
          </w:tcPr>
          <w:p w:rsidR="004A2189" w:rsidRPr="00BF2254" w:rsidRDefault="004A2189" w:rsidP="0035054E">
            <w:pPr>
              <w:pStyle w:val="a3"/>
              <w:spacing w:after="150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2863" w:type="dxa"/>
          </w:tcPr>
          <w:p w:rsidR="004A2189" w:rsidRPr="00BF2254" w:rsidRDefault="004A2189" w:rsidP="00C55C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54">
              <w:rPr>
                <w:bCs/>
                <w:color w:val="000000"/>
                <w:sz w:val="28"/>
                <w:szCs w:val="28"/>
              </w:rPr>
              <w:t>Итого</w:t>
            </w:r>
          </w:p>
          <w:p w:rsidR="004A2189" w:rsidRPr="00BF2254" w:rsidRDefault="004A2189" w:rsidP="0061271E">
            <w:pPr>
              <w:pStyle w:val="a3"/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  <w:r w:rsidRPr="00BF2254">
              <w:rPr>
                <w:rFonts w:ascii="Arial" w:hAnsi="Arial" w:cs="Arial"/>
                <w:bCs/>
                <w:color w:val="000000"/>
                <w:sz w:val="27"/>
                <w:szCs w:val="27"/>
              </w:rPr>
              <w:t>34</w:t>
            </w:r>
          </w:p>
        </w:tc>
        <w:tc>
          <w:tcPr>
            <w:tcW w:w="997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3226" w:type="dxa"/>
          </w:tcPr>
          <w:p w:rsidR="004A2189" w:rsidRPr="00BF2254" w:rsidRDefault="004A2189" w:rsidP="0061271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Cs/>
                <w:color w:val="000000"/>
                <w:sz w:val="27"/>
                <w:szCs w:val="27"/>
              </w:rPr>
            </w:pPr>
          </w:p>
        </w:tc>
      </w:tr>
    </w:tbl>
    <w:p w:rsidR="0061271E" w:rsidRDefault="0061271E" w:rsidP="0061271E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1271E" w:rsidRDefault="00786152" w:rsidP="0061271E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1271E" w:rsidRPr="00F848F9" w:rsidRDefault="00786152" w:rsidP="0061271E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="0061271E" w:rsidRPr="00FE3F52">
        <w:rPr>
          <w:b/>
          <w:bCs/>
          <w:color w:val="000000"/>
          <w:sz w:val="28"/>
          <w:szCs w:val="28"/>
        </w:rPr>
        <w:t>Содержание занятий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Вводная беседа.</w:t>
      </w:r>
      <w:r w:rsidRPr="00FE3F52">
        <w:rPr>
          <w:color w:val="000000"/>
          <w:sz w:val="28"/>
          <w:szCs w:val="28"/>
        </w:rPr>
        <w:t> История развития вязания. Оборудование, используемое при вязании на спицах. Рекомендации по подбору спиц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Способы набора петель начального ряда.</w:t>
      </w:r>
      <w:r w:rsidRPr="00FE3F52">
        <w:rPr>
          <w:color w:val="000000"/>
          <w:sz w:val="28"/>
          <w:szCs w:val="28"/>
        </w:rPr>
        <w:t> Три способа набора петель начального ряда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Формирование кромочных петель.</w:t>
      </w:r>
      <w:r w:rsidRPr="00FE3F52">
        <w:rPr>
          <w:color w:val="000000"/>
          <w:sz w:val="28"/>
          <w:szCs w:val="28"/>
        </w:rPr>
        <w:t> Оформление края полотна боковой кромкой-цепочкой, кромкой с узелковым краем, верхней кромкой-косичкой и формирование зубчатого края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Вязание основных узоров из лицевых и изнаночных петель и резинок.</w:t>
      </w:r>
      <w:r w:rsidRPr="00FE3F52">
        <w:rPr>
          <w:color w:val="000000"/>
          <w:sz w:val="28"/>
          <w:szCs w:val="28"/>
        </w:rPr>
        <w:t> Выполнение следующих узоров: «Платочная вязка», «Чулочная вязка», «Резинка 1х1», «Резинка 2х2», «Дорожка», «</w:t>
      </w:r>
      <w:proofErr w:type="spellStart"/>
      <w:r w:rsidRPr="00FE3F52">
        <w:rPr>
          <w:color w:val="000000"/>
          <w:sz w:val="28"/>
          <w:szCs w:val="28"/>
        </w:rPr>
        <w:t>Шахматка</w:t>
      </w:r>
      <w:proofErr w:type="spellEnd"/>
      <w:r w:rsidRPr="00FE3F52">
        <w:rPr>
          <w:color w:val="000000"/>
          <w:sz w:val="28"/>
          <w:szCs w:val="28"/>
        </w:rPr>
        <w:t xml:space="preserve"> 3х3», «</w:t>
      </w:r>
      <w:proofErr w:type="spellStart"/>
      <w:r w:rsidRPr="00FE3F52">
        <w:rPr>
          <w:color w:val="000000"/>
          <w:sz w:val="28"/>
          <w:szCs w:val="28"/>
        </w:rPr>
        <w:t>Путанка</w:t>
      </w:r>
      <w:proofErr w:type="spellEnd"/>
      <w:r w:rsidRPr="00FE3F52">
        <w:rPr>
          <w:color w:val="000000"/>
          <w:sz w:val="28"/>
          <w:szCs w:val="28"/>
        </w:rPr>
        <w:t xml:space="preserve"> 2х2», «Столбики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lastRenderedPageBreak/>
        <w:t>Вязание узоров с вытянутыми петлями.</w:t>
      </w:r>
      <w:r w:rsidRPr="00FE3F52">
        <w:rPr>
          <w:color w:val="000000"/>
          <w:sz w:val="28"/>
          <w:szCs w:val="28"/>
        </w:rPr>
        <w:t xml:space="preserve"> Выполнение следующих узоров: «Рогожка», «Утолщенная </w:t>
      </w:r>
      <w:proofErr w:type="spellStart"/>
      <w:r w:rsidRPr="00FE3F52">
        <w:rPr>
          <w:color w:val="000000"/>
          <w:sz w:val="28"/>
          <w:szCs w:val="28"/>
        </w:rPr>
        <w:t>путанка</w:t>
      </w:r>
      <w:proofErr w:type="spellEnd"/>
      <w:r w:rsidRPr="00FE3F52">
        <w:rPr>
          <w:color w:val="000000"/>
          <w:sz w:val="28"/>
          <w:szCs w:val="28"/>
        </w:rPr>
        <w:t>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 xml:space="preserve">Вязание узоров с </w:t>
      </w:r>
      <w:proofErr w:type="spellStart"/>
      <w:r w:rsidRPr="00FE3F52">
        <w:rPr>
          <w:i/>
          <w:iCs/>
          <w:color w:val="000000"/>
          <w:sz w:val="28"/>
          <w:szCs w:val="28"/>
        </w:rPr>
        <w:t>перекидами</w:t>
      </w:r>
      <w:proofErr w:type="spellEnd"/>
      <w:r w:rsidRPr="00FE3F52">
        <w:rPr>
          <w:i/>
          <w:iCs/>
          <w:color w:val="000000"/>
          <w:sz w:val="28"/>
          <w:szCs w:val="28"/>
        </w:rPr>
        <w:t>.</w:t>
      </w:r>
      <w:r w:rsidRPr="00FE3F52">
        <w:rPr>
          <w:color w:val="000000"/>
          <w:sz w:val="28"/>
          <w:szCs w:val="28"/>
        </w:rPr>
        <w:t> Выполнение следующих узоров: «Цепочка», «Крупное букле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Вязание узоров с обвивающими петлями.</w:t>
      </w:r>
      <w:r w:rsidRPr="00FE3F52">
        <w:rPr>
          <w:color w:val="000000"/>
          <w:sz w:val="28"/>
          <w:szCs w:val="28"/>
        </w:rPr>
        <w:t> Выполнение следующих узоров: «Вафли», «Нарядный», «Мережка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 xml:space="preserve">Вязание узоров из петель, провязанных вместе с </w:t>
      </w:r>
      <w:proofErr w:type="spellStart"/>
      <w:r w:rsidRPr="00FE3F52">
        <w:rPr>
          <w:i/>
          <w:iCs/>
          <w:color w:val="000000"/>
          <w:sz w:val="28"/>
          <w:szCs w:val="28"/>
        </w:rPr>
        <w:t>накидом</w:t>
      </w:r>
      <w:proofErr w:type="spellEnd"/>
      <w:r w:rsidRPr="00FE3F52">
        <w:rPr>
          <w:i/>
          <w:iCs/>
          <w:color w:val="000000"/>
          <w:sz w:val="28"/>
          <w:szCs w:val="28"/>
        </w:rPr>
        <w:t>.</w:t>
      </w:r>
      <w:r w:rsidRPr="00FE3F52">
        <w:rPr>
          <w:color w:val="000000"/>
          <w:sz w:val="28"/>
          <w:szCs w:val="28"/>
        </w:rPr>
        <w:t xml:space="preserve"> Выполнение следующих </w:t>
      </w:r>
      <w:proofErr w:type="spellStart"/>
      <w:r w:rsidRPr="00FE3F52">
        <w:rPr>
          <w:color w:val="000000"/>
          <w:sz w:val="28"/>
          <w:szCs w:val="28"/>
        </w:rPr>
        <w:t>узоро</w:t>
      </w:r>
      <w:proofErr w:type="gramStart"/>
      <w:r w:rsidRPr="00FE3F52">
        <w:rPr>
          <w:color w:val="000000"/>
          <w:sz w:val="28"/>
          <w:szCs w:val="28"/>
        </w:rPr>
        <w:t>в«</w:t>
      </w:r>
      <w:proofErr w:type="gramEnd"/>
      <w:r w:rsidRPr="00FE3F52">
        <w:rPr>
          <w:color w:val="000000"/>
          <w:sz w:val="28"/>
          <w:szCs w:val="28"/>
        </w:rPr>
        <w:t>Соты</w:t>
      </w:r>
      <w:proofErr w:type="spellEnd"/>
      <w:r w:rsidRPr="00FE3F52">
        <w:rPr>
          <w:color w:val="000000"/>
          <w:sz w:val="28"/>
          <w:szCs w:val="28"/>
        </w:rPr>
        <w:t>», «Дорожка», «</w:t>
      </w:r>
      <w:proofErr w:type="spellStart"/>
      <w:r w:rsidRPr="00FE3F52">
        <w:rPr>
          <w:color w:val="000000"/>
          <w:sz w:val="28"/>
          <w:szCs w:val="28"/>
        </w:rPr>
        <w:t>Шахматка</w:t>
      </w:r>
      <w:proofErr w:type="spellEnd"/>
      <w:r w:rsidRPr="00FE3F52">
        <w:rPr>
          <w:color w:val="000000"/>
          <w:sz w:val="28"/>
          <w:szCs w:val="28"/>
        </w:rPr>
        <w:t xml:space="preserve"> - букле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Вязание узоров с перехватами (переплетениям).</w:t>
      </w:r>
      <w:r w:rsidRPr="00FE3F52">
        <w:rPr>
          <w:color w:val="000000"/>
          <w:sz w:val="28"/>
          <w:szCs w:val="28"/>
        </w:rPr>
        <w:t> Выполнение следующих узоров «Маленькие жгутики», «Отделочный жгут», «Нарядный жгут» и «Косички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Вязание выпуклых узоров.</w:t>
      </w:r>
      <w:r w:rsidRPr="00FE3F52">
        <w:rPr>
          <w:color w:val="000000"/>
          <w:sz w:val="28"/>
          <w:szCs w:val="28"/>
        </w:rPr>
        <w:t> Выполнение следующих узоров: «Малинка», «Снопики», «Жучки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 xml:space="preserve">Вязание ажурных (кружевных) и </w:t>
      </w:r>
      <w:proofErr w:type="spellStart"/>
      <w:r w:rsidRPr="00FE3F52">
        <w:rPr>
          <w:i/>
          <w:iCs/>
          <w:color w:val="000000"/>
          <w:sz w:val="28"/>
          <w:szCs w:val="28"/>
        </w:rPr>
        <w:t>полуажурных</w:t>
      </w:r>
      <w:proofErr w:type="spellEnd"/>
      <w:r w:rsidRPr="00FE3F52">
        <w:rPr>
          <w:i/>
          <w:iCs/>
          <w:color w:val="000000"/>
          <w:sz w:val="28"/>
          <w:szCs w:val="28"/>
        </w:rPr>
        <w:t xml:space="preserve"> узоров.</w:t>
      </w:r>
      <w:r w:rsidRPr="00FE3F52">
        <w:rPr>
          <w:color w:val="000000"/>
          <w:sz w:val="28"/>
          <w:szCs w:val="28"/>
        </w:rPr>
        <w:t> Выполнение следующих узоров: «Бороздки», «Гофре», «Листочки», «Зигзаг», «Большие ромбы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Вязание многоцветных узоров.</w:t>
      </w:r>
      <w:r w:rsidRPr="00FE3F52">
        <w:rPr>
          <w:color w:val="000000"/>
          <w:sz w:val="28"/>
          <w:szCs w:val="28"/>
        </w:rPr>
        <w:t> Выполнение следующих узоров: «Нарядный», «Мелкий твид», «Цветная резинка», «Цветное букле»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Способы прибавления петель.</w:t>
      </w:r>
      <w:r w:rsidRPr="00FE3F52">
        <w:rPr>
          <w:color w:val="000000"/>
          <w:sz w:val="28"/>
          <w:szCs w:val="28"/>
        </w:rPr>
        <w:t> Прибавление петель по краям полотна, прибавление петель внутри полотна и прибавление петель посредством скрещенных петель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Способы убавления петель.</w:t>
      </w:r>
      <w:r w:rsidRPr="00FE3F52">
        <w:rPr>
          <w:color w:val="000000"/>
          <w:sz w:val="28"/>
          <w:szCs w:val="28"/>
        </w:rPr>
        <w:t> Убавление петель внутри полотна и по краю полотна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Изготовление носков.</w:t>
      </w:r>
      <w:r w:rsidRPr="00FE3F52">
        <w:rPr>
          <w:color w:val="000000"/>
          <w:sz w:val="28"/>
          <w:szCs w:val="28"/>
        </w:rPr>
        <w:t> Определение плотности вязки. Выполнение резинки. Формирование пятки. Убавление петель на стопу. Формирование мыска носков.</w:t>
      </w:r>
    </w:p>
    <w:p w:rsidR="0061271E" w:rsidRPr="00FE3F52" w:rsidRDefault="0061271E" w:rsidP="0061271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F52">
        <w:rPr>
          <w:i/>
          <w:iCs/>
          <w:color w:val="000000"/>
          <w:sz w:val="28"/>
          <w:szCs w:val="28"/>
        </w:rPr>
        <w:t>Изготовление варежек.</w:t>
      </w:r>
      <w:r w:rsidRPr="00FE3F52">
        <w:rPr>
          <w:color w:val="000000"/>
          <w:sz w:val="28"/>
          <w:szCs w:val="28"/>
        </w:rPr>
        <w:t> Определение плотности вязки. Выполнение резинки. Выполнение большого пальца. Формирование мыска варежек.</w:t>
      </w:r>
    </w:p>
    <w:p w:rsidR="00FE3F52" w:rsidRPr="00FE3F52" w:rsidRDefault="00FE3F52" w:rsidP="00BF2254">
      <w:pPr>
        <w:pStyle w:val="c3"/>
        <w:spacing w:before="0" w:beforeAutospacing="0" w:after="0" w:afterAutospacing="0"/>
        <w:ind w:left="284" w:right="284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848F9" w:rsidRDefault="00786152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        </w:t>
      </w: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F848F9" w:rsidRDefault="00F848F9" w:rsidP="00786152">
      <w:pPr>
        <w:pStyle w:val="c3"/>
        <w:spacing w:before="0" w:beforeAutospacing="0" w:after="0" w:afterAutospacing="0"/>
        <w:ind w:right="284"/>
        <w:rPr>
          <w:rStyle w:val="c4"/>
          <w:b/>
          <w:bCs/>
          <w:color w:val="000000"/>
          <w:sz w:val="28"/>
          <w:szCs w:val="28"/>
        </w:rPr>
      </w:pPr>
    </w:p>
    <w:p w:rsidR="00BF2254" w:rsidRPr="00FE3F52" w:rsidRDefault="00F848F9" w:rsidP="00786152">
      <w:pPr>
        <w:pStyle w:val="c3"/>
        <w:spacing w:before="0" w:beforeAutospacing="0" w:after="0" w:afterAutospacing="0"/>
        <w:ind w:right="284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 xml:space="preserve">                                    </w:t>
      </w:r>
      <w:r w:rsidR="00786152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BF2254" w:rsidRPr="00FE3F52">
        <w:rPr>
          <w:rStyle w:val="c4"/>
          <w:b/>
          <w:bCs/>
          <w:color w:val="000000"/>
          <w:sz w:val="28"/>
          <w:szCs w:val="28"/>
        </w:rPr>
        <w:t>Список литературы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А.Бахметьев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Т.Кизяков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gram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Оч. умелые</w:t>
      </w:r>
      <w:proofErr w:type="gram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ручки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Т.М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Геронимус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Работаем с удовольствием” 1998г.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С.И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Гудилина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Чудеса своими руками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А.М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Гукасова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Рукоделие в начальных классах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М.А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Гусакова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Подарки и игрушки своими руками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С.О.Докучаева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, Е.В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Вольнова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Капитошка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дает уроки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Н.Докучаева “Сказки из даров природы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Т.И. Еременко “Рукоделие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“Игрушка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М.М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Калинич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Л.М.</w:t>
      </w:r>
      <w:proofErr w:type="gram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Павловская</w:t>
      </w:r>
      <w:proofErr w:type="spellEnd"/>
      <w:proofErr w:type="gram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В.П.Савиных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Рукоделие для детей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Н.М.Конышева “Чудесная мастерская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Н.М.Конышева “Наш рукотворный мир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Н.М.Конышева “Умелые руки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Н.М.Конышева “Секреты мастеров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“Копилка игр сибирячка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Кочетова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Игрушки для всех” (Мягкая игрушка).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Е.Т.Красовская “Вязаный ежик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В.Г.Машинистов, Н.М. Конышева “Трудовое обучение в сельских школах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О.С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Молотобарова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Кружок изготовления игрушек-сувениров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М.И. Нагибина “Природные дары для поделок и игры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Д.Р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Ханашевич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Подружки – рукодельницы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Д.Р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Ханашевич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Я вяжу и вышиваю”</w:t>
      </w:r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Хасенбанк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,  Э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Хенши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, Б. </w:t>
      </w:r>
      <w:proofErr w:type="spell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Бенц</w:t>
      </w:r>
      <w:proofErr w:type="spellEnd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“Самоделки</w:t>
      </w:r>
      <w:proofErr w:type="gramStart"/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.”</w:t>
      </w:r>
      <w:proofErr w:type="gramEnd"/>
    </w:p>
    <w:p w:rsidR="00BF2254" w:rsidRPr="00FE3F52" w:rsidRDefault="00BF2254" w:rsidP="00BF2254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</w:rPr>
      </w:pPr>
      <w:r w:rsidRPr="00FE3F52">
        <w:rPr>
          <w:rStyle w:val="c8"/>
          <w:rFonts w:ascii="Times New Roman" w:hAnsi="Times New Roman" w:cs="Times New Roman"/>
          <w:color w:val="000000"/>
          <w:sz w:val="28"/>
          <w:szCs w:val="28"/>
        </w:rPr>
        <w:t>Т.А.Чернуха “Твоя маленькая мастерская”.</w:t>
      </w:r>
    </w:p>
    <w:p w:rsidR="00582BB0" w:rsidRPr="00FE3F52" w:rsidRDefault="00BF2254" w:rsidP="00BF2254">
      <w:pPr>
        <w:rPr>
          <w:rFonts w:ascii="Times New Roman" w:hAnsi="Times New Roman" w:cs="Times New Roman"/>
          <w:sz w:val="28"/>
          <w:szCs w:val="28"/>
        </w:rPr>
      </w:pPr>
      <w:r w:rsidRPr="00FE3F52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582BB0" w:rsidRPr="00FE3F52" w:rsidSect="00F848F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B9" w:rsidRDefault="007D31B9" w:rsidP="00786152">
      <w:pPr>
        <w:spacing w:after="0" w:line="240" w:lineRule="auto"/>
      </w:pPr>
      <w:r>
        <w:separator/>
      </w:r>
    </w:p>
  </w:endnote>
  <w:endnote w:type="continuationSeparator" w:id="0">
    <w:p w:rsidR="007D31B9" w:rsidRDefault="007D31B9" w:rsidP="0078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1782"/>
      <w:docPartObj>
        <w:docPartGallery w:val="Page Numbers (Bottom of Page)"/>
        <w:docPartUnique/>
      </w:docPartObj>
    </w:sdtPr>
    <w:sdtEndPr/>
    <w:sdtContent>
      <w:p w:rsidR="00374225" w:rsidRDefault="007D31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6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74225" w:rsidRDefault="003742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B9" w:rsidRDefault="007D31B9" w:rsidP="00786152">
      <w:pPr>
        <w:spacing w:after="0" w:line="240" w:lineRule="auto"/>
      </w:pPr>
      <w:r>
        <w:separator/>
      </w:r>
    </w:p>
  </w:footnote>
  <w:footnote w:type="continuationSeparator" w:id="0">
    <w:p w:rsidR="007D31B9" w:rsidRDefault="007D31B9" w:rsidP="0078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5E3"/>
    <w:multiLevelType w:val="hybridMultilevel"/>
    <w:tmpl w:val="531A82EC"/>
    <w:lvl w:ilvl="0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">
    <w:nsid w:val="179012E9"/>
    <w:multiLevelType w:val="hybridMultilevel"/>
    <w:tmpl w:val="6BE0E30A"/>
    <w:lvl w:ilvl="0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7502EA"/>
    <w:multiLevelType w:val="hybridMultilevel"/>
    <w:tmpl w:val="0E1EE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F6CD8"/>
    <w:multiLevelType w:val="hybridMultilevel"/>
    <w:tmpl w:val="A74219CA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CC2896"/>
    <w:multiLevelType w:val="hybridMultilevel"/>
    <w:tmpl w:val="5E4A9456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5E9675E8"/>
    <w:multiLevelType w:val="multilevel"/>
    <w:tmpl w:val="331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C5A80"/>
    <w:multiLevelType w:val="multilevel"/>
    <w:tmpl w:val="4C88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5470D9"/>
    <w:multiLevelType w:val="multilevel"/>
    <w:tmpl w:val="25C0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97A4B"/>
    <w:multiLevelType w:val="multilevel"/>
    <w:tmpl w:val="AB8A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71E"/>
    <w:rsid w:val="00094372"/>
    <w:rsid w:val="001909B9"/>
    <w:rsid w:val="00332706"/>
    <w:rsid w:val="0035054E"/>
    <w:rsid w:val="00374225"/>
    <w:rsid w:val="004A2189"/>
    <w:rsid w:val="00582BB0"/>
    <w:rsid w:val="0061271E"/>
    <w:rsid w:val="007308CB"/>
    <w:rsid w:val="00786152"/>
    <w:rsid w:val="007C0417"/>
    <w:rsid w:val="007D31B9"/>
    <w:rsid w:val="0084421D"/>
    <w:rsid w:val="00887151"/>
    <w:rsid w:val="00BF2254"/>
    <w:rsid w:val="00C275A2"/>
    <w:rsid w:val="00C55C6F"/>
    <w:rsid w:val="00DD5B3A"/>
    <w:rsid w:val="00F848F9"/>
    <w:rsid w:val="00FB76E0"/>
    <w:rsid w:val="00FD5F29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B0"/>
  </w:style>
  <w:style w:type="paragraph" w:styleId="3">
    <w:name w:val="heading 3"/>
    <w:basedOn w:val="a"/>
    <w:next w:val="a"/>
    <w:link w:val="30"/>
    <w:qFormat/>
    <w:rsid w:val="00BF22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BF2254"/>
  </w:style>
  <w:style w:type="paragraph" w:customStyle="1" w:styleId="c3">
    <w:name w:val="c3"/>
    <w:basedOn w:val="a"/>
    <w:rsid w:val="00BF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2254"/>
  </w:style>
  <w:style w:type="character" w:customStyle="1" w:styleId="30">
    <w:name w:val="Заголовок 3 Знак"/>
    <w:basedOn w:val="a0"/>
    <w:link w:val="3"/>
    <w:rsid w:val="00BF22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16">
    <w:name w:val="c16"/>
    <w:basedOn w:val="a"/>
    <w:rsid w:val="00FE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E3F52"/>
  </w:style>
  <w:style w:type="paragraph" w:customStyle="1" w:styleId="c27">
    <w:name w:val="c27"/>
    <w:basedOn w:val="a"/>
    <w:rsid w:val="00FE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152"/>
  </w:style>
  <w:style w:type="paragraph" w:styleId="a7">
    <w:name w:val="footer"/>
    <w:basedOn w:val="a"/>
    <w:link w:val="a8"/>
    <w:uiPriority w:val="99"/>
    <w:unhideWhenUsed/>
    <w:rsid w:val="0078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2729-60C6-47CA-B886-F641A26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IT</dc:creator>
  <cp:keywords/>
  <dc:description/>
  <cp:lastModifiedBy>User</cp:lastModifiedBy>
  <cp:revision>8</cp:revision>
  <cp:lastPrinted>2017-09-27T12:41:00Z</cp:lastPrinted>
  <dcterms:created xsi:type="dcterms:W3CDTF">2017-09-14T15:33:00Z</dcterms:created>
  <dcterms:modified xsi:type="dcterms:W3CDTF">2017-10-20T04:39:00Z</dcterms:modified>
</cp:coreProperties>
</file>